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СВЕДЕНИЯ</w:t>
      </w:r>
    </w:p>
    <w:p w:rsidR="00EE55A0" w:rsidRPr="00EE55A0" w:rsidRDefault="00EE55A0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977DE8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2019 г. по 31 декабря 2019 </w:t>
      </w:r>
      <w:r w:rsidRPr="00EE55A0">
        <w:rPr>
          <w:rFonts w:ascii="Times New Roman" w:hAnsi="Times New Roman" w:cs="Times New Roman"/>
          <w:sz w:val="24"/>
          <w:szCs w:val="24"/>
        </w:rPr>
        <w:t>г.</w:t>
      </w:r>
      <w:r w:rsidR="007D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9B" w:rsidRPr="00EE55A0" w:rsidRDefault="007D70DA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="00B44C9B">
        <w:rPr>
          <w:rFonts w:ascii="Times New Roman" w:hAnsi="Times New Roman" w:cs="Times New Roman"/>
          <w:sz w:val="24"/>
          <w:szCs w:val="24"/>
        </w:rPr>
        <w:t>управления делами Губернатора и Правительский Сахалинской области</w:t>
      </w:r>
    </w:p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4"/>
        <w:gridCol w:w="1701"/>
        <w:gridCol w:w="1417"/>
        <w:gridCol w:w="1417"/>
        <w:gridCol w:w="992"/>
        <w:gridCol w:w="851"/>
        <w:gridCol w:w="1020"/>
        <w:gridCol w:w="966"/>
        <w:gridCol w:w="852"/>
        <w:gridCol w:w="1275"/>
        <w:gridCol w:w="1276"/>
        <w:gridCol w:w="1134"/>
      </w:tblGrid>
      <w:tr w:rsidR="00FB45D3" w:rsidRPr="00EE55A0" w:rsidTr="00CB1B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45D3" w:rsidRPr="00EE55A0" w:rsidTr="00CB1B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E8" w:rsidRPr="00EE55A0" w:rsidTr="00CB1BFC">
        <w:trPr>
          <w:trHeight w:val="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1E31F6" w:rsidRDefault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977DE8" w:rsidRDefault="00977DE8" w:rsidP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нансово-экономический департамент</w:t>
            </w:r>
          </w:p>
        </w:tc>
      </w:tr>
      <w:tr w:rsidR="00B44C9B" w:rsidRPr="00EE55A0" w:rsidTr="00CB1BFC">
        <w:trPr>
          <w:trHeight w:val="9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1E31F6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8B" w:rsidRDefault="00B44C9B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рова А.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44C9B" w:rsidRPr="00FB45D3" w:rsidRDefault="00B44C9B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финансово-экономического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 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02 4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9B" w:rsidRPr="00FB45D3" w:rsidRDefault="00B44C9B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77DE8" w:rsidRPr="00EE55A0" w:rsidTr="00CB1BFC">
        <w:trPr>
          <w:trHeight w:val="1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1E31F6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8B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Удачина В.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77DE8" w:rsidRPr="007D70DA" w:rsidRDefault="0006648B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координации деятельности подведомственных учреждени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2 863 41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7DE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1E31F6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7D70DA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7DE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1E31F6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Ю.А.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Начальник отдела отчетности и исполнения бюджетной сметы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 307 1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8" w:rsidRPr="00977DE8" w:rsidRDefault="00977DE8" w:rsidP="0097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DD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5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Липустина И.А</w:t>
            </w:r>
            <w:r w:rsidR="0006648B"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DD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DD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DD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DD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 756 38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977DE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343 77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Бердникова М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В. (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 546 0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Фаворит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57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Бикбаева Е.А. 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D45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id="0" w:name="_GoBack"/>
            <w:bookmarkEnd w:id="0"/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, финансового обеспечения и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4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 397 9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Исузу Э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867 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7C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8" w:rsidRPr="002057C8" w:rsidRDefault="002057C8" w:rsidP="002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0664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Зайцева Н.В. 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планирования, финансового обеспечения и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 797 6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 012 47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066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амаконова О.Г</w:t>
            </w:r>
            <w:r w:rsidR="0006648B"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отдела планирования, финансового обеспечения и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 510 0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4C5E9B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государственных закупок и материально-технического обеспечения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1E31F6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чкова О.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департамента гсударственных закупок и материаль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6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4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1840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B45D3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6 1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4C5E9B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1E31F6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3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Утробина Е.В. 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F46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 397 89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4C5E9B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605F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1E31F6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Агапов И.К.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2057C8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F4605F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1 010 1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F" w:rsidRPr="004C5E9B" w:rsidRDefault="00F4605F" w:rsidP="00F4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BB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1E31F6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2057C8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2057C8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2057C8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2057C8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 w:rsidRPr="00F46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6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1 126 3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4C5E9B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BB8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1E31F6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F4605F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8" w:rsidRPr="004C5E9B" w:rsidRDefault="00C37BB8" w:rsidP="00C3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1122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1E31F6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06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ютина 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М.А.    </w:t>
            </w:r>
            <w:r w:rsidR="00CB1B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CB1BFC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ri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CB1BFC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86 90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4C5E9B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1122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1E31F6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D01122" w:rsidRDefault="001B5DAB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01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D01122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F4605F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3 1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2" w:rsidRPr="004C5E9B" w:rsidRDefault="00D01122" w:rsidP="00D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DAB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E31F6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D01122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5DAB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E31F6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Андриенков С.В. (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2 176 01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4C5E9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DAB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E31F6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F4605F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B5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5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u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1 950 0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4C5E9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DAB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E31F6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1B5DA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B" w:rsidRPr="004C5E9B" w:rsidRDefault="001B5DAB" w:rsidP="001B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rPr>
          <w:trHeight w:val="9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Ткаченко С.В.</w:t>
            </w:r>
            <w:r w:rsidR="000664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отдела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 496 8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 482 12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Толстоногов Д.В. (</w:t>
            </w:r>
            <w:r w:rsidR="000664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31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цубиси Делика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Лодка ПВХ «Фрегат-33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4 248 2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 768 80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FC" w:rsidRPr="00EE55A0" w:rsidTr="00CB1B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1E31F6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F4605F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CB1BFC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C" w:rsidRPr="004C5E9B" w:rsidRDefault="00CB1BFC" w:rsidP="00CB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5A0" w:rsidRDefault="00EE55A0" w:rsidP="00EE55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B13" w:rsidRDefault="00130B13"/>
    <w:sectPr w:rsidR="00130B13" w:rsidSect="007D70DA">
      <w:pgSz w:w="16838" w:h="11905" w:orient="landscape"/>
      <w:pgMar w:top="993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2"/>
    <w:rsid w:val="000413F2"/>
    <w:rsid w:val="0006648B"/>
    <w:rsid w:val="00075B15"/>
    <w:rsid w:val="0011118C"/>
    <w:rsid w:val="00130B13"/>
    <w:rsid w:val="001B5DAB"/>
    <w:rsid w:val="001E31F6"/>
    <w:rsid w:val="002057C8"/>
    <w:rsid w:val="00241E90"/>
    <w:rsid w:val="00253F46"/>
    <w:rsid w:val="002D24C3"/>
    <w:rsid w:val="003178BC"/>
    <w:rsid w:val="00333EB3"/>
    <w:rsid w:val="003A4F1F"/>
    <w:rsid w:val="003C44C0"/>
    <w:rsid w:val="00465769"/>
    <w:rsid w:val="004C5E9B"/>
    <w:rsid w:val="00501729"/>
    <w:rsid w:val="005D7003"/>
    <w:rsid w:val="00766458"/>
    <w:rsid w:val="0077283C"/>
    <w:rsid w:val="007D70DA"/>
    <w:rsid w:val="007E0BFE"/>
    <w:rsid w:val="0095055D"/>
    <w:rsid w:val="00977DE8"/>
    <w:rsid w:val="00A9077E"/>
    <w:rsid w:val="00AB4B98"/>
    <w:rsid w:val="00B1715D"/>
    <w:rsid w:val="00B44C9B"/>
    <w:rsid w:val="00B80371"/>
    <w:rsid w:val="00BC4579"/>
    <w:rsid w:val="00C37BB8"/>
    <w:rsid w:val="00C52A39"/>
    <w:rsid w:val="00C801FF"/>
    <w:rsid w:val="00CB1BFC"/>
    <w:rsid w:val="00CF0E1A"/>
    <w:rsid w:val="00CF6AAE"/>
    <w:rsid w:val="00D01122"/>
    <w:rsid w:val="00D735D8"/>
    <w:rsid w:val="00D8059B"/>
    <w:rsid w:val="00DD2413"/>
    <w:rsid w:val="00DE2106"/>
    <w:rsid w:val="00E87DB5"/>
    <w:rsid w:val="00EB627A"/>
    <w:rsid w:val="00ED6F4F"/>
    <w:rsid w:val="00EE55A0"/>
    <w:rsid w:val="00F4228D"/>
    <w:rsid w:val="00F4605F"/>
    <w:rsid w:val="00FB45D3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3CC7"/>
  <w15:chartTrackingRefBased/>
  <w15:docId w15:val="{8174C717-8089-4909-9758-45EF8B5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B43D-EE49-438A-8B59-3F93A4A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Алексеевна</dc:creator>
  <cp:keywords/>
  <dc:description/>
  <cp:lastModifiedBy>Шадрина Екатерина Алексеевна</cp:lastModifiedBy>
  <cp:revision>17</cp:revision>
  <cp:lastPrinted>2020-07-21T03:31:00Z</cp:lastPrinted>
  <dcterms:created xsi:type="dcterms:W3CDTF">2020-05-28T06:21:00Z</dcterms:created>
  <dcterms:modified xsi:type="dcterms:W3CDTF">2020-07-21T03:39:00Z</dcterms:modified>
</cp:coreProperties>
</file>